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AD88" w14:textId="77777777" w:rsidR="00100C25" w:rsidRDefault="00100C25" w:rsidP="00100C25">
      <w:pPr>
        <w:pStyle w:val="Default"/>
      </w:pPr>
      <w:bookmarkStart w:id="0" w:name="_Hlk33190784"/>
    </w:p>
    <w:p w14:paraId="43A6FC45" w14:textId="07EA62F8" w:rsidR="00100C25" w:rsidRDefault="00100C25" w:rsidP="00100C25">
      <w:pPr>
        <w:pStyle w:val="Default"/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_____________________________, dnia _____________ r. </w:t>
      </w:r>
    </w:p>
    <w:p w14:paraId="4352037F" w14:textId="77777777" w:rsidR="00100C25" w:rsidRDefault="00100C25" w:rsidP="00100C25">
      <w:pPr>
        <w:pStyle w:val="Default"/>
        <w:rPr>
          <w:sz w:val="22"/>
          <w:szCs w:val="22"/>
        </w:rPr>
      </w:pPr>
    </w:p>
    <w:p w14:paraId="52EB6178" w14:textId="77777777" w:rsidR="00100C25" w:rsidRDefault="00100C25" w:rsidP="00100C25">
      <w:pPr>
        <w:pStyle w:val="Default"/>
        <w:rPr>
          <w:sz w:val="22"/>
          <w:szCs w:val="22"/>
        </w:rPr>
      </w:pPr>
    </w:p>
    <w:p w14:paraId="1889B880" w14:textId="77777777" w:rsidR="00100C25" w:rsidRDefault="00100C25" w:rsidP="00100C25">
      <w:pPr>
        <w:pStyle w:val="Default"/>
        <w:rPr>
          <w:sz w:val="22"/>
          <w:szCs w:val="22"/>
        </w:rPr>
      </w:pPr>
    </w:p>
    <w:p w14:paraId="6B1DB25E" w14:textId="77777777" w:rsidR="00100C25" w:rsidRDefault="00100C25" w:rsidP="00100C25">
      <w:pPr>
        <w:pStyle w:val="Default"/>
        <w:rPr>
          <w:sz w:val="22"/>
          <w:szCs w:val="22"/>
        </w:rPr>
      </w:pPr>
    </w:p>
    <w:p w14:paraId="7828AFF1" w14:textId="7677C06B" w:rsidR="00100C25" w:rsidRDefault="00100C25" w:rsidP="00100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 </w:t>
      </w:r>
    </w:p>
    <w:p w14:paraId="4BF29853" w14:textId="08B65E77" w:rsidR="00100C25" w:rsidRDefault="00100C25" w:rsidP="00100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 </w:t>
      </w:r>
    </w:p>
    <w:p w14:paraId="34CA9805" w14:textId="77777777" w:rsidR="00100C25" w:rsidRDefault="00100C25" w:rsidP="00100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 </w:t>
      </w:r>
    </w:p>
    <w:p w14:paraId="5B36D8EC" w14:textId="77777777" w:rsidR="00100C25" w:rsidRDefault="00100C25" w:rsidP="00100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i adres wykonawcy) </w:t>
      </w:r>
    </w:p>
    <w:p w14:paraId="4B8B84C7" w14:textId="77777777" w:rsidR="00100C25" w:rsidRDefault="00100C25" w:rsidP="00100C25">
      <w:pPr>
        <w:pStyle w:val="Default"/>
        <w:rPr>
          <w:b/>
          <w:bCs/>
          <w:sz w:val="22"/>
          <w:szCs w:val="22"/>
        </w:rPr>
      </w:pPr>
    </w:p>
    <w:p w14:paraId="1C55674F" w14:textId="77777777" w:rsidR="00100C25" w:rsidRDefault="00100C25" w:rsidP="00100C25">
      <w:pPr>
        <w:pStyle w:val="Default"/>
        <w:rPr>
          <w:b/>
          <w:bCs/>
          <w:sz w:val="22"/>
          <w:szCs w:val="22"/>
        </w:rPr>
      </w:pPr>
    </w:p>
    <w:p w14:paraId="40C88086" w14:textId="77777777" w:rsidR="00100C25" w:rsidRDefault="00100C25" w:rsidP="00100C25">
      <w:pPr>
        <w:pStyle w:val="Default"/>
        <w:rPr>
          <w:b/>
          <w:bCs/>
          <w:sz w:val="22"/>
          <w:szCs w:val="22"/>
        </w:rPr>
      </w:pPr>
    </w:p>
    <w:p w14:paraId="622CBF28" w14:textId="73F035C5" w:rsidR="00100C25" w:rsidRDefault="00100C25" w:rsidP="00100C25">
      <w:pPr>
        <w:pStyle w:val="Default"/>
        <w:ind w:left="496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śny Zakład Doświadczalny </w:t>
      </w:r>
      <w:r>
        <w:rPr>
          <w:b/>
          <w:bCs/>
          <w:sz w:val="22"/>
          <w:szCs w:val="22"/>
        </w:rPr>
        <w:br/>
        <w:t xml:space="preserve">Murowana Goślina ul. Rogozińska 38, </w:t>
      </w:r>
      <w:r>
        <w:rPr>
          <w:b/>
          <w:bCs/>
          <w:sz w:val="22"/>
          <w:szCs w:val="22"/>
        </w:rPr>
        <w:br/>
        <w:t xml:space="preserve">62-095 Murowana Goślina </w:t>
      </w:r>
    </w:p>
    <w:p w14:paraId="31495A02" w14:textId="77777777" w:rsidR="00100C25" w:rsidRDefault="00100C25" w:rsidP="00100C25">
      <w:pPr>
        <w:pStyle w:val="Default"/>
        <w:jc w:val="both"/>
        <w:rPr>
          <w:b/>
          <w:bCs/>
          <w:sz w:val="22"/>
          <w:szCs w:val="22"/>
        </w:rPr>
      </w:pPr>
    </w:p>
    <w:p w14:paraId="5EE54EE5" w14:textId="77777777" w:rsidR="00100C25" w:rsidRDefault="00100C25" w:rsidP="00100C25">
      <w:pPr>
        <w:pStyle w:val="Default"/>
        <w:jc w:val="both"/>
        <w:rPr>
          <w:b/>
          <w:bCs/>
          <w:sz w:val="22"/>
          <w:szCs w:val="22"/>
        </w:rPr>
      </w:pPr>
    </w:p>
    <w:p w14:paraId="5F6CF78C" w14:textId="27667090" w:rsidR="00100C25" w:rsidRDefault="00100C25" w:rsidP="006E697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ERTA NA DZIERŻAWĘ </w:t>
      </w:r>
      <w:r w:rsidR="006E6973">
        <w:rPr>
          <w:b/>
          <w:bCs/>
          <w:sz w:val="22"/>
          <w:szCs w:val="22"/>
        </w:rPr>
        <w:t>ZBIORNIKA WODNEGO W ANNOWIE</w:t>
      </w:r>
    </w:p>
    <w:p w14:paraId="1844269C" w14:textId="77777777" w:rsidR="00100C25" w:rsidRDefault="00100C25" w:rsidP="00100C25">
      <w:pPr>
        <w:pStyle w:val="Default"/>
        <w:jc w:val="both"/>
        <w:rPr>
          <w:sz w:val="22"/>
          <w:szCs w:val="22"/>
        </w:rPr>
      </w:pPr>
    </w:p>
    <w:p w14:paraId="0E44A8F9" w14:textId="77777777" w:rsidR="00100C25" w:rsidRDefault="00100C25" w:rsidP="00100C25">
      <w:pPr>
        <w:pStyle w:val="Default"/>
        <w:jc w:val="both"/>
        <w:rPr>
          <w:sz w:val="22"/>
          <w:szCs w:val="22"/>
        </w:rPr>
      </w:pPr>
    </w:p>
    <w:p w14:paraId="7261ABA5" w14:textId="1C2C868C" w:rsidR="00100C25" w:rsidRDefault="00100C25" w:rsidP="00100C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wiadając na ogłoszenie o publicznym (nieograniczonym) przetargu ofert pisemnych na dzierżawę </w:t>
      </w:r>
      <w:r w:rsidR="006E6973">
        <w:rPr>
          <w:sz w:val="22"/>
          <w:szCs w:val="22"/>
        </w:rPr>
        <w:t>gruntu stanowiącego własność</w:t>
      </w:r>
      <w:r>
        <w:rPr>
          <w:sz w:val="22"/>
          <w:szCs w:val="22"/>
        </w:rPr>
        <w:t xml:space="preserve"> Uniwersytetu Przyrodniczego w zarządzie LZD Murowana Goślina, niniejszym składam ofertę na dzierżawę </w:t>
      </w:r>
      <w:r w:rsidR="006E6973">
        <w:rPr>
          <w:sz w:val="22"/>
          <w:szCs w:val="22"/>
        </w:rPr>
        <w:t>zbiornika wodnego w Annowie.</w:t>
      </w:r>
    </w:p>
    <w:p w14:paraId="2802C776" w14:textId="3356BFB6" w:rsidR="00100C25" w:rsidRDefault="00100C25" w:rsidP="00100C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świadczam, że zapoznałem/-łam się z warunkami postępowania przetargowego określonego w ogłoszeniu oraz jego załącznikach, w tym treścią umowy dzierżawy oraz przyjmuje je bez zastrzeżeń, a także oświadczam, że znane jest mi położenie i stan przedmiotu dzierżawy oraz wyrażam gotowość jego dzierżawy w obecnym stanie i oświadczam, że nie </w:t>
      </w:r>
      <w:r w:rsidR="00AA5E8D">
        <w:rPr>
          <w:sz w:val="22"/>
          <w:szCs w:val="22"/>
        </w:rPr>
        <w:t xml:space="preserve">wnoszę i nie </w:t>
      </w:r>
      <w:r>
        <w:rPr>
          <w:sz w:val="22"/>
          <w:szCs w:val="22"/>
        </w:rPr>
        <w:t xml:space="preserve">będę z tego tytułu wnosić żadnych roszczeń wobec </w:t>
      </w:r>
      <w:r w:rsidR="00AA5E8D">
        <w:rPr>
          <w:sz w:val="22"/>
          <w:szCs w:val="22"/>
        </w:rPr>
        <w:t xml:space="preserve">Uniwersytetu Przyrodniczego </w:t>
      </w:r>
      <w:r>
        <w:rPr>
          <w:sz w:val="22"/>
          <w:szCs w:val="22"/>
        </w:rPr>
        <w:t xml:space="preserve">Leśnego Zakładu Doświadczalnego w Murowanej Goślinie. </w:t>
      </w:r>
    </w:p>
    <w:p w14:paraId="0DAAD0B6" w14:textId="77777777" w:rsidR="00100C25" w:rsidRDefault="00100C25" w:rsidP="00100C25">
      <w:pPr>
        <w:pStyle w:val="Default"/>
        <w:rPr>
          <w:sz w:val="22"/>
          <w:szCs w:val="22"/>
        </w:rPr>
      </w:pPr>
    </w:p>
    <w:p w14:paraId="6D159D99" w14:textId="4ED6DDE2" w:rsidR="00100C25" w:rsidRDefault="00100C25" w:rsidP="00100C2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Akceptuję w całości wszystkie warunki udziału w postępowaniu oraz składam ofertę dzierżawy, oferując jako </w:t>
      </w:r>
      <w:r w:rsidR="00B849FE">
        <w:rPr>
          <w:b/>
          <w:bCs/>
          <w:sz w:val="22"/>
          <w:szCs w:val="22"/>
        </w:rPr>
        <w:t xml:space="preserve">miesięczną </w:t>
      </w:r>
      <w:r>
        <w:rPr>
          <w:b/>
          <w:bCs/>
          <w:sz w:val="22"/>
          <w:szCs w:val="22"/>
        </w:rPr>
        <w:t xml:space="preserve">stawkę czynszu dzierżawnego: </w:t>
      </w:r>
    </w:p>
    <w:p w14:paraId="7F29AD84" w14:textId="77777777" w:rsidR="00100C25" w:rsidRDefault="00100C25" w:rsidP="00100C25">
      <w:pPr>
        <w:pStyle w:val="Default"/>
        <w:rPr>
          <w:sz w:val="22"/>
          <w:szCs w:val="22"/>
        </w:rPr>
      </w:pPr>
    </w:p>
    <w:tbl>
      <w:tblPr>
        <w:tblW w:w="918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00C25" w14:paraId="062B3E1A" w14:textId="77777777" w:rsidTr="00100C25">
        <w:trPr>
          <w:trHeight w:val="110"/>
        </w:trPr>
        <w:tc>
          <w:tcPr>
            <w:tcW w:w="9180" w:type="dxa"/>
            <w:tcBorders>
              <w:top w:val="none" w:sz="6" w:space="0" w:color="auto"/>
              <w:bottom w:val="none" w:sz="6" w:space="0" w:color="auto"/>
            </w:tcBorders>
          </w:tcPr>
          <w:p w14:paraId="714BDB5C" w14:textId="3153AA6D" w:rsidR="00100C25" w:rsidRDefault="00100C25" w:rsidP="00100C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. </w:t>
            </w:r>
            <w:r w:rsidR="00201A17" w:rsidRPr="003B3C36">
              <w:rPr>
                <w:b/>
                <w:bCs/>
                <w:color w:val="auto"/>
                <w:sz w:val="22"/>
                <w:szCs w:val="22"/>
              </w:rPr>
              <w:t>zł/ha</w:t>
            </w:r>
          </w:p>
        </w:tc>
      </w:tr>
    </w:tbl>
    <w:p w14:paraId="5C4D7936" w14:textId="77777777" w:rsidR="00F31DDC" w:rsidRDefault="00F31DDC" w:rsidP="007E7C7E">
      <w:pPr>
        <w:pStyle w:val="Tekstpodstawowy"/>
        <w:tabs>
          <w:tab w:val="left" w:pos="6379"/>
          <w:tab w:val="left" w:pos="6521"/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p w14:paraId="4A412FA8" w14:textId="77777777" w:rsidR="00100C25" w:rsidRDefault="00100C25" w:rsidP="00100C25">
      <w:pPr>
        <w:pStyle w:val="Default"/>
      </w:pPr>
    </w:p>
    <w:p w14:paraId="41CE26FC" w14:textId="77777777" w:rsidR="00100C25" w:rsidRDefault="00100C25" w:rsidP="00100C25">
      <w:pPr>
        <w:pStyle w:val="Default"/>
      </w:pPr>
      <w:r>
        <w:t xml:space="preserve"> </w:t>
      </w:r>
    </w:p>
    <w:p w14:paraId="61536054" w14:textId="68E2504A" w:rsidR="00100C25" w:rsidRDefault="00100C25" w:rsidP="00100C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Zobowiązuję się</w:t>
      </w:r>
      <w:r w:rsidR="00AA5E8D">
        <w:rPr>
          <w:sz w:val="22"/>
          <w:szCs w:val="22"/>
        </w:rPr>
        <w:t xml:space="preserve">, </w:t>
      </w:r>
      <w:r>
        <w:rPr>
          <w:sz w:val="22"/>
          <w:szCs w:val="22"/>
        </w:rPr>
        <w:t>w przypadku wyboru mojej oferty jako najkorzystniej</w:t>
      </w:r>
      <w:r w:rsidR="00AA5E8D">
        <w:rPr>
          <w:sz w:val="22"/>
          <w:szCs w:val="22"/>
        </w:rPr>
        <w:t>,</w:t>
      </w:r>
      <w:r>
        <w:rPr>
          <w:sz w:val="22"/>
          <w:szCs w:val="22"/>
        </w:rPr>
        <w:t xml:space="preserve"> do zawarcia umowy dzierżawy w terminie 14 dni</w:t>
      </w:r>
      <w:r w:rsidR="00AA5E8D">
        <w:rPr>
          <w:sz w:val="22"/>
          <w:szCs w:val="22"/>
        </w:rPr>
        <w:t xml:space="preserve"> od dnia wyboru</w:t>
      </w:r>
      <w:r>
        <w:rPr>
          <w:sz w:val="22"/>
          <w:szCs w:val="22"/>
        </w:rPr>
        <w:t xml:space="preserve">, a następnie wpłaty czynszu dzierżawnego za pierwszy rok dzierżawy w terminie wskazanym w ramach umowy dzierżawy na wskazany rachunek bankowy LZD Murowana Goślina. Jednocześnie zobowiązuje się po zawarciu umowy dzierżawy i zapłaty całości wymagalnego czynszu do niezwłocznego odebrania przedmiotu dzierżawy od LZD Murowana Goślina. </w:t>
      </w:r>
    </w:p>
    <w:p w14:paraId="56A36914" w14:textId="77777777" w:rsidR="00100C25" w:rsidRDefault="00100C25" w:rsidP="00100C25">
      <w:pPr>
        <w:pStyle w:val="Default"/>
        <w:rPr>
          <w:sz w:val="22"/>
          <w:szCs w:val="22"/>
        </w:rPr>
      </w:pPr>
    </w:p>
    <w:p w14:paraId="56031A0D" w14:textId="77777777" w:rsidR="00100C25" w:rsidRDefault="00100C25" w:rsidP="00100C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świadczam, że w przypadku wygrania przetargu i zawarcia umowy przedmiot dzierżawy wykorzystywany będzie na cele związane z prowadzeniem gospodarki rolnej, zgodnie z przeznaczeniem gruntów. </w:t>
      </w:r>
    </w:p>
    <w:p w14:paraId="500B533E" w14:textId="77777777" w:rsidR="00100C25" w:rsidRDefault="00100C25" w:rsidP="00100C25">
      <w:pPr>
        <w:pStyle w:val="Default"/>
        <w:rPr>
          <w:sz w:val="22"/>
          <w:szCs w:val="22"/>
        </w:rPr>
      </w:pPr>
    </w:p>
    <w:p w14:paraId="5D85484A" w14:textId="77777777" w:rsidR="00100C25" w:rsidRDefault="00100C25" w:rsidP="00100C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Deklaruję, że będę regulował/-a w terminie wszelkie należności cywilnoprawne oraz publicznoprawne związane z umową dzierżawy. </w:t>
      </w:r>
    </w:p>
    <w:p w14:paraId="5D3325C2" w14:textId="77777777" w:rsidR="00100C25" w:rsidRDefault="00100C25" w:rsidP="00100C25">
      <w:pPr>
        <w:pStyle w:val="Default"/>
        <w:jc w:val="both"/>
        <w:rPr>
          <w:sz w:val="22"/>
          <w:szCs w:val="22"/>
        </w:rPr>
      </w:pPr>
    </w:p>
    <w:p w14:paraId="0E3C6C61" w14:textId="4D2F236A" w:rsidR="00100C25" w:rsidRDefault="00100C25" w:rsidP="00100C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Uważam się związany/-a niniejszą ofertą przez 30 dni od daty </w:t>
      </w:r>
      <w:r w:rsidR="00AA5E8D">
        <w:rPr>
          <w:sz w:val="22"/>
          <w:szCs w:val="22"/>
        </w:rPr>
        <w:t>jej złożenia</w:t>
      </w:r>
      <w:r>
        <w:rPr>
          <w:sz w:val="22"/>
          <w:szCs w:val="22"/>
        </w:rPr>
        <w:t xml:space="preserve">. </w:t>
      </w:r>
    </w:p>
    <w:p w14:paraId="12F04EF1" w14:textId="3BA53681" w:rsidR="00100C25" w:rsidRDefault="00100C25" w:rsidP="00100C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 </w:t>
      </w:r>
      <w:r w:rsidR="00AA5E8D">
        <w:rPr>
          <w:sz w:val="22"/>
          <w:szCs w:val="22"/>
        </w:rPr>
        <w:t xml:space="preserve">Oświadczam, że </w:t>
      </w:r>
      <w:r w:rsidR="00AA5E8D" w:rsidRPr="00AA5E8D">
        <w:rPr>
          <w:sz w:val="22"/>
          <w:szCs w:val="22"/>
        </w:rPr>
        <w:t>nie zalegam z zapłatą podatków na rzecz Urzędu Skarbowego ani składek na rzecz Zakładu Ubezpieczeń Społecznych</w:t>
      </w:r>
      <w:r w:rsidR="00AA5E8D" w:rsidRPr="00AA5E8D" w:rsidDel="00AA5E8D">
        <w:rPr>
          <w:sz w:val="22"/>
          <w:szCs w:val="22"/>
        </w:rPr>
        <w:t xml:space="preserve"> </w:t>
      </w:r>
    </w:p>
    <w:p w14:paraId="28112DFF" w14:textId="63A1845E" w:rsidR="00100C25" w:rsidRDefault="00100C25" w:rsidP="00100C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Wyrażam zgodę na podanie moich danych </w:t>
      </w:r>
      <w:r w:rsidR="00AA5E8D">
        <w:rPr>
          <w:sz w:val="22"/>
          <w:szCs w:val="22"/>
        </w:rPr>
        <w:t xml:space="preserve">osobowych </w:t>
      </w:r>
      <w:r>
        <w:rPr>
          <w:sz w:val="22"/>
          <w:szCs w:val="22"/>
        </w:rPr>
        <w:t>do publicznej wiadomości w zakresie informacji o wyniku przedmiotowego postępowania przetargowego</w:t>
      </w:r>
      <w:r w:rsidR="00AA5E8D">
        <w:rPr>
          <w:sz w:val="22"/>
          <w:szCs w:val="22"/>
        </w:rPr>
        <w:t xml:space="preserve"> </w:t>
      </w:r>
      <w:r w:rsidR="00AA5E8D" w:rsidRPr="00AA5E8D">
        <w:rPr>
          <w:sz w:val="22"/>
          <w:szCs w:val="22"/>
        </w:rPr>
        <w:t xml:space="preserve">(zgoda ta obejmuje również zgodę na publikację na stronie internetowej </w:t>
      </w:r>
      <w:r w:rsidR="00AA5E8D">
        <w:rPr>
          <w:sz w:val="22"/>
          <w:szCs w:val="22"/>
        </w:rPr>
        <w:t>LZD Murowana Goślina</w:t>
      </w:r>
      <w:r w:rsidR="00AA5E8D" w:rsidRPr="00AA5E8D">
        <w:rPr>
          <w:sz w:val="22"/>
          <w:szCs w:val="22"/>
        </w:rPr>
        <w:t xml:space="preserve"> informacji o rozstrzygnięciu przetargu, z podaniem imienia  i nazwiska oraz kwoty czynszu zwycięzców przetargu).</w:t>
      </w:r>
      <w:r>
        <w:rPr>
          <w:sz w:val="22"/>
          <w:szCs w:val="22"/>
        </w:rPr>
        <w:t>.</w:t>
      </w:r>
    </w:p>
    <w:p w14:paraId="361E5D30" w14:textId="77777777" w:rsidR="00100C25" w:rsidRDefault="00100C25" w:rsidP="00100C25">
      <w:pPr>
        <w:pStyle w:val="Default"/>
        <w:rPr>
          <w:sz w:val="22"/>
          <w:szCs w:val="22"/>
        </w:rPr>
      </w:pPr>
    </w:p>
    <w:p w14:paraId="45E9D434" w14:textId="4C28D518" w:rsidR="00100C25" w:rsidRDefault="00100C25" w:rsidP="00100C2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Przystępując do przetargu oświadczam, że zostałem/-am zapoznany/-a zgodnie z treścią ogłoszenia o przetargu z zasadami zbierania i przetwarzania danych osobowych przez </w:t>
      </w:r>
      <w:r w:rsidR="00AA5E8D">
        <w:rPr>
          <w:sz w:val="22"/>
          <w:szCs w:val="22"/>
        </w:rPr>
        <w:t xml:space="preserve">Uniwersytet Przyrodniczy </w:t>
      </w:r>
      <w:r>
        <w:rPr>
          <w:sz w:val="22"/>
          <w:szCs w:val="22"/>
        </w:rPr>
        <w:t xml:space="preserve">LZD Murowana Goślina oraz wyrażam zgodę na przetwarzania danych osobowych udostępnianych </w:t>
      </w:r>
      <w:r w:rsidR="00AA5E8D">
        <w:rPr>
          <w:sz w:val="22"/>
          <w:szCs w:val="22"/>
        </w:rPr>
        <w:t xml:space="preserve">Uniwersytet Przyrodniczy </w:t>
      </w:r>
      <w:r>
        <w:rPr>
          <w:sz w:val="22"/>
          <w:szCs w:val="22"/>
        </w:rPr>
        <w:t>LZD Murowana Goślina w celach związanych z niniejszym postępowaniem przetargowym oraz z zawarciem i realizacją umowy dzierżawy, w tym dalsze przekazywanie danych osobowych podmiotom trzecim, w zakresie niezbędnym do wykonania czynności związanych z niniejszym przetargiem, realizacj</w:t>
      </w:r>
      <w:r w:rsidR="00AA5E8D">
        <w:rPr>
          <w:sz w:val="22"/>
          <w:szCs w:val="22"/>
        </w:rPr>
        <w:t>ą</w:t>
      </w:r>
      <w:r>
        <w:rPr>
          <w:sz w:val="22"/>
          <w:szCs w:val="22"/>
        </w:rPr>
        <w:t xml:space="preserve"> obowiązków ustawowych</w:t>
      </w:r>
      <w:r w:rsidR="00AA5E8D">
        <w:rPr>
          <w:sz w:val="22"/>
          <w:szCs w:val="22"/>
        </w:rPr>
        <w:t>, umownych</w:t>
      </w:r>
      <w:r>
        <w:rPr>
          <w:sz w:val="22"/>
          <w:szCs w:val="22"/>
        </w:rPr>
        <w:t xml:space="preserve"> oraz wykonywania prawnie uzasadnionych interesów LZD Murowana Goślina związanych z przetargiem i zawartą w jego wyniku umową. </w:t>
      </w:r>
    </w:p>
    <w:p w14:paraId="4C1BB14B" w14:textId="77777777" w:rsidR="00100C25" w:rsidRDefault="00100C25" w:rsidP="00100C25">
      <w:pPr>
        <w:pStyle w:val="Default"/>
        <w:rPr>
          <w:sz w:val="22"/>
          <w:szCs w:val="22"/>
        </w:rPr>
      </w:pPr>
    </w:p>
    <w:p w14:paraId="367E9998" w14:textId="7745CECE" w:rsidR="00100C25" w:rsidRDefault="00100C25" w:rsidP="00100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ączniki: </w:t>
      </w:r>
    </w:p>
    <w:p w14:paraId="31D739BB" w14:textId="77777777" w:rsidR="00100C25" w:rsidRDefault="00100C25" w:rsidP="00100C25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1. Dowód potwierdzenia wniesienia wymaganego wadium, </w:t>
      </w:r>
    </w:p>
    <w:p w14:paraId="28CE88C9" w14:textId="77777777" w:rsidR="00100C25" w:rsidRDefault="00100C25" w:rsidP="00100C25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2. …… </w:t>
      </w:r>
    </w:p>
    <w:p w14:paraId="1662564C" w14:textId="77777777" w:rsidR="00100C25" w:rsidRDefault="00100C25" w:rsidP="00100C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….. </w:t>
      </w:r>
    </w:p>
    <w:p w14:paraId="55955BD4" w14:textId="77777777" w:rsidR="00100C25" w:rsidRDefault="00100C25" w:rsidP="00100C25">
      <w:pPr>
        <w:pStyle w:val="Default"/>
        <w:rPr>
          <w:sz w:val="22"/>
          <w:szCs w:val="22"/>
        </w:rPr>
      </w:pPr>
    </w:p>
    <w:p w14:paraId="5DF0B306" w14:textId="77777777" w:rsidR="00100C25" w:rsidRPr="00100C25" w:rsidRDefault="00100C25" w:rsidP="003B3C36">
      <w:pPr>
        <w:pStyle w:val="Default"/>
        <w:ind w:left="4963"/>
        <w:rPr>
          <w:rFonts w:ascii="Arial" w:hAnsi="Arial" w:cs="Arial"/>
          <w:sz w:val="22"/>
          <w:szCs w:val="22"/>
        </w:rPr>
      </w:pPr>
      <w:r w:rsidRPr="00100C25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p w14:paraId="45B635A7" w14:textId="38CF7CBB" w:rsidR="00100C25" w:rsidRPr="00100C25" w:rsidRDefault="001E3168" w:rsidP="00100C25">
      <w:pPr>
        <w:pStyle w:val="Tekstpodstawowy"/>
        <w:tabs>
          <w:tab w:val="left" w:pos="6379"/>
          <w:tab w:val="left" w:pos="6521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0C25" w:rsidRPr="00100C25">
        <w:rPr>
          <w:rFonts w:ascii="Arial" w:hAnsi="Arial" w:cs="Arial"/>
          <w:sz w:val="22"/>
          <w:szCs w:val="22"/>
        </w:rPr>
        <w:t>(podpis)</w:t>
      </w:r>
      <w:bookmarkEnd w:id="0"/>
    </w:p>
    <w:sectPr w:rsidR="00100C25" w:rsidRPr="00100C25" w:rsidSect="00CD5D5A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9C39" w14:textId="77777777" w:rsidR="002B46B0" w:rsidRDefault="002B46B0">
      <w:r>
        <w:separator/>
      </w:r>
    </w:p>
  </w:endnote>
  <w:endnote w:type="continuationSeparator" w:id="0">
    <w:p w14:paraId="771BD491" w14:textId="77777777" w:rsidR="002B46B0" w:rsidRDefault="002B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AFB6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0369E745" w14:textId="77777777" w:rsidR="00011E62" w:rsidRPr="00011E62" w:rsidRDefault="00011E62" w:rsidP="00011E62">
    <w:pPr>
      <w:spacing w:before="20"/>
      <w:ind w:left="20"/>
      <w:jc w:val="center"/>
      <w:rPr>
        <w:rFonts w:ascii="Lato"/>
        <w:b/>
        <w:color w:val="006C3E"/>
      </w:rPr>
    </w:pPr>
    <w:r w:rsidRPr="00011E62">
      <w:rPr>
        <w:rFonts w:ascii="Lato"/>
        <w:b/>
        <w:color w:val="006C3E"/>
      </w:rPr>
      <w:t>www1.up.poznan.pl/lzdmg/</w:t>
    </w:r>
  </w:p>
  <w:p w14:paraId="1A17D24A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12FE" w14:textId="77777777" w:rsidR="00505959" w:rsidRDefault="00505959" w:rsidP="00F131EF">
    <w:pPr>
      <w:spacing w:before="20"/>
      <w:jc w:val="center"/>
    </w:pPr>
  </w:p>
  <w:p w14:paraId="0ADE81D4" w14:textId="77777777" w:rsidR="00505959" w:rsidRDefault="00505959" w:rsidP="00F131EF">
    <w:pPr>
      <w:spacing w:before="20"/>
      <w:jc w:val="center"/>
    </w:pPr>
  </w:p>
  <w:p w14:paraId="1527568B" w14:textId="75151497" w:rsidR="00C24FD8" w:rsidRPr="00011E62" w:rsidRDefault="00C24FD8" w:rsidP="00C24FD8">
    <w:pPr>
      <w:spacing w:before="20"/>
      <w:ind w:left="20"/>
      <w:jc w:val="center"/>
      <w:rPr>
        <w:rFonts w:ascii="Lato"/>
        <w:b/>
        <w:color w:val="006C3E"/>
      </w:rPr>
    </w:pPr>
    <w:r w:rsidRPr="00011E62">
      <w:rPr>
        <w:rFonts w:ascii="Lato"/>
        <w:b/>
        <w:color w:val="006C3E"/>
      </w:rPr>
      <w:t>w</w:t>
    </w:r>
    <w:r w:rsidR="00011E62" w:rsidRPr="00011E62">
      <w:rPr>
        <w:rFonts w:ascii="Lato"/>
        <w:b/>
        <w:color w:val="006C3E"/>
      </w:rPr>
      <w:t>ww1.up.poznan.pl/lzdmg/</w:t>
    </w:r>
  </w:p>
  <w:p w14:paraId="212FD2A3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6FFD" w14:textId="77777777" w:rsidR="002B46B0" w:rsidRDefault="002B46B0">
      <w:r>
        <w:separator/>
      </w:r>
    </w:p>
  </w:footnote>
  <w:footnote w:type="continuationSeparator" w:id="0">
    <w:p w14:paraId="1651B35F" w14:textId="77777777" w:rsidR="002B46B0" w:rsidRDefault="002B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ACF" w14:textId="62184986" w:rsidR="009D2A66" w:rsidRDefault="009D2A66">
    <w:pPr>
      <w:pStyle w:val="Nagwek"/>
    </w:pPr>
  </w:p>
  <w:p w14:paraId="6F0680EC" w14:textId="77777777" w:rsidR="00B15FAA" w:rsidRDefault="00B15FAA">
    <w:pPr>
      <w:pStyle w:val="Nagwek"/>
    </w:pPr>
  </w:p>
  <w:p w14:paraId="678CC2E3" w14:textId="77777777" w:rsidR="00E840AD" w:rsidRDefault="00E840AD">
    <w:pPr>
      <w:pStyle w:val="Nagwek"/>
    </w:pPr>
  </w:p>
  <w:p w14:paraId="1E1D60B3" w14:textId="77777777" w:rsidR="00934B1C" w:rsidRDefault="00934B1C">
    <w:pPr>
      <w:pStyle w:val="Nagwek"/>
    </w:pPr>
  </w:p>
  <w:p w14:paraId="68136B85" w14:textId="77777777" w:rsidR="001F0357" w:rsidRDefault="001F0357">
    <w:pPr>
      <w:pStyle w:val="Nagwek"/>
    </w:pPr>
  </w:p>
  <w:p w14:paraId="6541D9AA" w14:textId="2F301166" w:rsidR="00B965CA" w:rsidRDefault="00B965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01B4" w14:textId="2A030053" w:rsidR="008E00E9" w:rsidRDefault="008E00E9" w:rsidP="004B11EB">
    <w:pPr>
      <w:widowControl/>
      <w:kinsoku w:val="0"/>
      <w:overflowPunct w:val="0"/>
      <w:adjustRightInd w:val="0"/>
      <w:ind w:left="1985" w:hanging="425"/>
      <w:rPr>
        <w:rFonts w:ascii="Lato"/>
        <w:b/>
        <w:color w:val="006C3E"/>
        <w:sz w:val="18"/>
      </w:rPr>
    </w:pPr>
    <w:bookmarkStart w:id="1" w:name="_Hlk33431340"/>
    <w:bookmarkStart w:id="2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546293BB" wp14:editId="64CA4B57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14:paraId="50302CB2" w14:textId="0BA6B9F2" w:rsidR="00011E62" w:rsidRPr="008E00E9" w:rsidRDefault="00011E62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r>
      <w:rPr>
        <w:rFonts w:ascii="Lato"/>
        <w:b/>
        <w:color w:val="006C3E"/>
        <w:sz w:val="18"/>
      </w:rPr>
      <w:t>Le</w:t>
    </w:r>
    <w:r>
      <w:rPr>
        <w:rFonts w:ascii="Lato"/>
        <w:b/>
        <w:color w:val="006C3E"/>
        <w:sz w:val="18"/>
      </w:rPr>
      <w:t>ś</w:t>
    </w:r>
    <w:r>
      <w:rPr>
        <w:rFonts w:ascii="Lato"/>
        <w:b/>
        <w:color w:val="006C3E"/>
        <w:sz w:val="18"/>
      </w:rPr>
      <w:t>ny Zak</w:t>
    </w:r>
    <w:r>
      <w:rPr>
        <w:rFonts w:ascii="Lato"/>
        <w:b/>
        <w:color w:val="006C3E"/>
        <w:sz w:val="18"/>
      </w:rPr>
      <w:t>ł</w:t>
    </w:r>
    <w:r>
      <w:rPr>
        <w:rFonts w:ascii="Lato"/>
        <w:b/>
        <w:color w:val="006C3E"/>
        <w:sz w:val="18"/>
      </w:rPr>
      <w:t>ad Do</w:t>
    </w:r>
    <w:r>
      <w:rPr>
        <w:rFonts w:ascii="Lato"/>
        <w:b/>
        <w:color w:val="006C3E"/>
        <w:sz w:val="18"/>
      </w:rPr>
      <w:t>ś</w:t>
    </w:r>
    <w:r>
      <w:rPr>
        <w:rFonts w:ascii="Lato"/>
        <w:b/>
        <w:color w:val="006C3E"/>
        <w:sz w:val="18"/>
      </w:rPr>
      <w:t>wiadczalny Murowana Go</w:t>
    </w:r>
    <w:r>
      <w:rPr>
        <w:rFonts w:ascii="Lato"/>
        <w:b/>
        <w:color w:val="006C3E"/>
        <w:sz w:val="18"/>
      </w:rPr>
      <w:t>ś</w:t>
    </w:r>
    <w:r>
      <w:rPr>
        <w:rFonts w:ascii="Lato"/>
        <w:b/>
        <w:color w:val="006C3E"/>
        <w:sz w:val="18"/>
      </w:rPr>
      <w:t>lina</w:t>
    </w:r>
  </w:p>
  <w:p w14:paraId="4B2142BD" w14:textId="5F81B5D8"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 xml:space="preserve">ul. </w:t>
    </w:r>
    <w:r w:rsidR="00011E62">
      <w:rPr>
        <w:rFonts w:ascii="Lato Light"/>
        <w:color w:val="006C3E"/>
        <w:sz w:val="18"/>
      </w:rPr>
      <w:t>Rogozi</w:t>
    </w:r>
    <w:r w:rsidR="00011E62">
      <w:rPr>
        <w:rFonts w:ascii="Lato Light"/>
        <w:color w:val="006C3E"/>
        <w:sz w:val="18"/>
      </w:rPr>
      <w:t>ń</w:t>
    </w:r>
    <w:r w:rsidR="00011E62">
      <w:rPr>
        <w:rFonts w:ascii="Lato Light"/>
        <w:color w:val="006C3E"/>
        <w:sz w:val="18"/>
      </w:rPr>
      <w:t>ska 38</w:t>
    </w:r>
    <w:r w:rsidRPr="008E00E9">
      <w:rPr>
        <w:rFonts w:ascii="Lato Light"/>
        <w:color w:val="006C3E"/>
        <w:sz w:val="18"/>
      </w:rPr>
      <w:tab/>
    </w:r>
  </w:p>
  <w:p w14:paraId="560A1950" w14:textId="71D4EAD9" w:rsidR="008E00E9" w:rsidRDefault="00011E62" w:rsidP="004B11EB">
    <w:pPr>
      <w:ind w:left="1985" w:hanging="425"/>
      <w:rPr>
        <w:rFonts w:ascii="Lato Light" w:hAnsi="Lato Light"/>
        <w:color w:val="006C3E"/>
        <w:sz w:val="18"/>
      </w:rPr>
    </w:pPr>
    <w:r>
      <w:rPr>
        <w:rFonts w:ascii="Lato Light" w:hAnsi="Lato Light"/>
        <w:color w:val="006C3E"/>
        <w:sz w:val="18"/>
      </w:rPr>
      <w:t>62-095 Murowana Goślina</w:t>
    </w:r>
  </w:p>
  <w:p w14:paraId="104281A5" w14:textId="10A78A2A" w:rsidR="00011E62" w:rsidRDefault="00011E62" w:rsidP="004B11EB">
    <w:pPr>
      <w:ind w:left="1985" w:hanging="425"/>
      <w:rPr>
        <w:rFonts w:ascii="Lato Light" w:hAnsi="Lato Light"/>
        <w:color w:val="006C3E"/>
        <w:sz w:val="18"/>
      </w:rPr>
    </w:pPr>
    <w:r w:rsidRPr="00011E62">
      <w:rPr>
        <w:rFonts w:ascii="Lato Light" w:hAnsi="Lato Light"/>
        <w:color w:val="006C3E"/>
        <w:sz w:val="18"/>
      </w:rPr>
      <w:t xml:space="preserve">tel. </w:t>
    </w:r>
    <w:r w:rsidR="00E84010">
      <w:rPr>
        <w:rFonts w:ascii="Lato Light" w:hAnsi="Lato Light"/>
        <w:color w:val="006C3E"/>
        <w:sz w:val="18"/>
      </w:rPr>
      <w:t xml:space="preserve">+48 </w:t>
    </w:r>
    <w:r w:rsidRPr="00011E62">
      <w:rPr>
        <w:rFonts w:ascii="Lato Light" w:hAnsi="Lato Light"/>
        <w:color w:val="006C3E"/>
        <w:sz w:val="18"/>
      </w:rPr>
      <w:t>61 81 22 251</w:t>
    </w:r>
  </w:p>
  <w:p w14:paraId="4A9506D2" w14:textId="2FDE5FEC" w:rsidR="00011E62" w:rsidRPr="00011E62" w:rsidRDefault="00E84010" w:rsidP="004B11EB">
    <w:pPr>
      <w:ind w:left="1985" w:hanging="425"/>
      <w:rPr>
        <w:rFonts w:ascii="Lato Light" w:hAnsi="Lato Light"/>
        <w:color w:val="006C3E"/>
        <w:sz w:val="18"/>
      </w:rPr>
    </w:pPr>
    <w:r>
      <w:rPr>
        <w:rFonts w:ascii="Lato Light" w:hAnsi="Lato Light"/>
        <w:color w:val="006C3E"/>
        <w:sz w:val="18"/>
      </w:rPr>
      <w:t>lzdmg</w:t>
    </w:r>
    <w:r w:rsidR="00011E62" w:rsidRPr="00011E62">
      <w:rPr>
        <w:rFonts w:ascii="Lato Light" w:hAnsi="Lato Light"/>
        <w:color w:val="006C3E"/>
        <w:sz w:val="18"/>
      </w:rPr>
      <w:t>@</w:t>
    </w:r>
    <w:r>
      <w:rPr>
        <w:rFonts w:ascii="Lato Light" w:hAnsi="Lato Light"/>
        <w:color w:val="006C3E"/>
        <w:sz w:val="18"/>
      </w:rPr>
      <w:t>up.poznan.pl</w:t>
    </w:r>
  </w:p>
  <w:p w14:paraId="697CD869" w14:textId="77777777" w:rsidR="004B11EB" w:rsidRDefault="004B11EB" w:rsidP="00011E62">
    <w:pPr>
      <w:rPr>
        <w:rFonts w:ascii="Lato Light"/>
        <w:color w:val="006C3E"/>
        <w:sz w:val="18"/>
        <w:lang w:val="en-GB"/>
      </w:rPr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AC8"/>
    <w:multiLevelType w:val="hybridMultilevel"/>
    <w:tmpl w:val="A1049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404"/>
    <w:multiLevelType w:val="hybridMultilevel"/>
    <w:tmpl w:val="52A29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A0DB0"/>
    <w:multiLevelType w:val="hybridMultilevel"/>
    <w:tmpl w:val="81841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C21"/>
    <w:multiLevelType w:val="hybridMultilevel"/>
    <w:tmpl w:val="DC46E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C97"/>
    <w:multiLevelType w:val="hybridMultilevel"/>
    <w:tmpl w:val="0D94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502D"/>
    <w:multiLevelType w:val="hybridMultilevel"/>
    <w:tmpl w:val="0346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7929">
    <w:abstractNumId w:val="5"/>
  </w:num>
  <w:num w:numId="2" w16cid:durableId="1744183190">
    <w:abstractNumId w:val="2"/>
  </w:num>
  <w:num w:numId="3" w16cid:durableId="1838181042">
    <w:abstractNumId w:val="0"/>
  </w:num>
  <w:num w:numId="4" w16cid:durableId="1749186302">
    <w:abstractNumId w:val="4"/>
  </w:num>
  <w:num w:numId="5" w16cid:durableId="829950341">
    <w:abstractNumId w:val="3"/>
  </w:num>
  <w:num w:numId="6" w16cid:durableId="113429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05FCB"/>
    <w:rsid w:val="00011E62"/>
    <w:rsid w:val="00013195"/>
    <w:rsid w:val="00024095"/>
    <w:rsid w:val="000308CC"/>
    <w:rsid w:val="00031F35"/>
    <w:rsid w:val="00037915"/>
    <w:rsid w:val="00041C63"/>
    <w:rsid w:val="00051E62"/>
    <w:rsid w:val="00056AB8"/>
    <w:rsid w:val="000612ED"/>
    <w:rsid w:val="00072188"/>
    <w:rsid w:val="000743BD"/>
    <w:rsid w:val="00081E1D"/>
    <w:rsid w:val="00094C2A"/>
    <w:rsid w:val="00096551"/>
    <w:rsid w:val="00097D05"/>
    <w:rsid w:val="000B75F5"/>
    <w:rsid w:val="000D2FB9"/>
    <w:rsid w:val="000D60B4"/>
    <w:rsid w:val="00100C25"/>
    <w:rsid w:val="001038A1"/>
    <w:rsid w:val="0010541E"/>
    <w:rsid w:val="0011116C"/>
    <w:rsid w:val="00117527"/>
    <w:rsid w:val="00122739"/>
    <w:rsid w:val="001474DD"/>
    <w:rsid w:val="001600A6"/>
    <w:rsid w:val="00163FDD"/>
    <w:rsid w:val="00166331"/>
    <w:rsid w:val="00175B1F"/>
    <w:rsid w:val="00180250"/>
    <w:rsid w:val="001852B8"/>
    <w:rsid w:val="00186820"/>
    <w:rsid w:val="00194977"/>
    <w:rsid w:val="001C2B8A"/>
    <w:rsid w:val="001E3168"/>
    <w:rsid w:val="001E7872"/>
    <w:rsid w:val="001F0357"/>
    <w:rsid w:val="00201A17"/>
    <w:rsid w:val="00202A3A"/>
    <w:rsid w:val="002037E2"/>
    <w:rsid w:val="002320EA"/>
    <w:rsid w:val="00242FF9"/>
    <w:rsid w:val="00250667"/>
    <w:rsid w:val="00252BB1"/>
    <w:rsid w:val="00260217"/>
    <w:rsid w:val="0026418F"/>
    <w:rsid w:val="0026516F"/>
    <w:rsid w:val="002778CD"/>
    <w:rsid w:val="002B46B0"/>
    <w:rsid w:val="002C0C1D"/>
    <w:rsid w:val="002D4DCD"/>
    <w:rsid w:val="002E28C8"/>
    <w:rsid w:val="002F4D06"/>
    <w:rsid w:val="003049FB"/>
    <w:rsid w:val="00306191"/>
    <w:rsid w:val="003108A8"/>
    <w:rsid w:val="00312518"/>
    <w:rsid w:val="0031660D"/>
    <w:rsid w:val="00316804"/>
    <w:rsid w:val="00330B5F"/>
    <w:rsid w:val="00332D28"/>
    <w:rsid w:val="0033439A"/>
    <w:rsid w:val="00340A4A"/>
    <w:rsid w:val="003410F9"/>
    <w:rsid w:val="003433F1"/>
    <w:rsid w:val="003469C1"/>
    <w:rsid w:val="003615CE"/>
    <w:rsid w:val="00366A5D"/>
    <w:rsid w:val="00370E08"/>
    <w:rsid w:val="003A5FF3"/>
    <w:rsid w:val="003B19B5"/>
    <w:rsid w:val="003B2173"/>
    <w:rsid w:val="003B3828"/>
    <w:rsid w:val="003B3C36"/>
    <w:rsid w:val="003C1224"/>
    <w:rsid w:val="003D045E"/>
    <w:rsid w:val="003D1D4A"/>
    <w:rsid w:val="003E5A1D"/>
    <w:rsid w:val="004055CD"/>
    <w:rsid w:val="00414979"/>
    <w:rsid w:val="00435913"/>
    <w:rsid w:val="00450FA8"/>
    <w:rsid w:val="00451414"/>
    <w:rsid w:val="00452F69"/>
    <w:rsid w:val="00466DBA"/>
    <w:rsid w:val="00466EFF"/>
    <w:rsid w:val="00472F56"/>
    <w:rsid w:val="004A40ED"/>
    <w:rsid w:val="004A4430"/>
    <w:rsid w:val="004B11EB"/>
    <w:rsid w:val="004C57AD"/>
    <w:rsid w:val="004D2C23"/>
    <w:rsid w:val="004D720D"/>
    <w:rsid w:val="004E1852"/>
    <w:rsid w:val="0050423C"/>
    <w:rsid w:val="00505959"/>
    <w:rsid w:val="0051605C"/>
    <w:rsid w:val="00516B21"/>
    <w:rsid w:val="00523D8F"/>
    <w:rsid w:val="00530D07"/>
    <w:rsid w:val="00537139"/>
    <w:rsid w:val="005402D4"/>
    <w:rsid w:val="005432C3"/>
    <w:rsid w:val="005455B0"/>
    <w:rsid w:val="005546E8"/>
    <w:rsid w:val="00556BC0"/>
    <w:rsid w:val="005571AA"/>
    <w:rsid w:val="00563917"/>
    <w:rsid w:val="00565DF9"/>
    <w:rsid w:val="005803D5"/>
    <w:rsid w:val="00583330"/>
    <w:rsid w:val="00593FAD"/>
    <w:rsid w:val="00594AFD"/>
    <w:rsid w:val="005A2755"/>
    <w:rsid w:val="005B5EA2"/>
    <w:rsid w:val="005E1F1A"/>
    <w:rsid w:val="006014A7"/>
    <w:rsid w:val="00616891"/>
    <w:rsid w:val="006206C3"/>
    <w:rsid w:val="00621133"/>
    <w:rsid w:val="00621A66"/>
    <w:rsid w:val="006265C8"/>
    <w:rsid w:val="00636265"/>
    <w:rsid w:val="00645460"/>
    <w:rsid w:val="006456EC"/>
    <w:rsid w:val="00663AD5"/>
    <w:rsid w:val="00663CF1"/>
    <w:rsid w:val="006642FD"/>
    <w:rsid w:val="00665B08"/>
    <w:rsid w:val="006A226B"/>
    <w:rsid w:val="006A6416"/>
    <w:rsid w:val="006B45C3"/>
    <w:rsid w:val="006C32EE"/>
    <w:rsid w:val="006C6286"/>
    <w:rsid w:val="006D2092"/>
    <w:rsid w:val="006D3CFD"/>
    <w:rsid w:val="006D40BB"/>
    <w:rsid w:val="006D540D"/>
    <w:rsid w:val="006E4ABF"/>
    <w:rsid w:val="006E6973"/>
    <w:rsid w:val="006F3A00"/>
    <w:rsid w:val="006F632F"/>
    <w:rsid w:val="00713EF2"/>
    <w:rsid w:val="00725EF9"/>
    <w:rsid w:val="007321A4"/>
    <w:rsid w:val="00732202"/>
    <w:rsid w:val="007335FB"/>
    <w:rsid w:val="007411AE"/>
    <w:rsid w:val="0075435A"/>
    <w:rsid w:val="00757CC4"/>
    <w:rsid w:val="0077193F"/>
    <w:rsid w:val="00783E0A"/>
    <w:rsid w:val="007A5C55"/>
    <w:rsid w:val="007B2BCC"/>
    <w:rsid w:val="007B5015"/>
    <w:rsid w:val="007B6E11"/>
    <w:rsid w:val="007C2525"/>
    <w:rsid w:val="007D42D9"/>
    <w:rsid w:val="007E6FE0"/>
    <w:rsid w:val="007E7C7E"/>
    <w:rsid w:val="007F68B4"/>
    <w:rsid w:val="008118C2"/>
    <w:rsid w:val="0081514D"/>
    <w:rsid w:val="00816220"/>
    <w:rsid w:val="00823065"/>
    <w:rsid w:val="00832584"/>
    <w:rsid w:val="008439EE"/>
    <w:rsid w:val="00865AC0"/>
    <w:rsid w:val="00867EE6"/>
    <w:rsid w:val="00870A31"/>
    <w:rsid w:val="008804C4"/>
    <w:rsid w:val="0089269E"/>
    <w:rsid w:val="008B0C9D"/>
    <w:rsid w:val="008C1530"/>
    <w:rsid w:val="008D1BD1"/>
    <w:rsid w:val="008E00E9"/>
    <w:rsid w:val="008E1109"/>
    <w:rsid w:val="008E72CA"/>
    <w:rsid w:val="00912605"/>
    <w:rsid w:val="00934B1C"/>
    <w:rsid w:val="00940463"/>
    <w:rsid w:val="00961206"/>
    <w:rsid w:val="009839D8"/>
    <w:rsid w:val="00990B86"/>
    <w:rsid w:val="009928DF"/>
    <w:rsid w:val="009A1901"/>
    <w:rsid w:val="009A73BA"/>
    <w:rsid w:val="009B6083"/>
    <w:rsid w:val="009B7C97"/>
    <w:rsid w:val="009C7176"/>
    <w:rsid w:val="009D2A66"/>
    <w:rsid w:val="009D4DE9"/>
    <w:rsid w:val="009E1836"/>
    <w:rsid w:val="00A0345A"/>
    <w:rsid w:val="00A058BB"/>
    <w:rsid w:val="00A117F2"/>
    <w:rsid w:val="00A16534"/>
    <w:rsid w:val="00A22AE7"/>
    <w:rsid w:val="00A3420F"/>
    <w:rsid w:val="00A51633"/>
    <w:rsid w:val="00A65C59"/>
    <w:rsid w:val="00A7405E"/>
    <w:rsid w:val="00A84D8B"/>
    <w:rsid w:val="00A90948"/>
    <w:rsid w:val="00A96FC3"/>
    <w:rsid w:val="00AA5E8D"/>
    <w:rsid w:val="00AB65BB"/>
    <w:rsid w:val="00AD1E38"/>
    <w:rsid w:val="00AD2E1F"/>
    <w:rsid w:val="00AE5F8B"/>
    <w:rsid w:val="00AF7456"/>
    <w:rsid w:val="00B04431"/>
    <w:rsid w:val="00B1086A"/>
    <w:rsid w:val="00B15AF4"/>
    <w:rsid w:val="00B15FAA"/>
    <w:rsid w:val="00B2067A"/>
    <w:rsid w:val="00B21F99"/>
    <w:rsid w:val="00B263BD"/>
    <w:rsid w:val="00B32EA6"/>
    <w:rsid w:val="00B3359D"/>
    <w:rsid w:val="00B45BC6"/>
    <w:rsid w:val="00B55F64"/>
    <w:rsid w:val="00B61CD3"/>
    <w:rsid w:val="00B66585"/>
    <w:rsid w:val="00B67C3E"/>
    <w:rsid w:val="00B849FE"/>
    <w:rsid w:val="00B86B9D"/>
    <w:rsid w:val="00B91AEB"/>
    <w:rsid w:val="00B965CA"/>
    <w:rsid w:val="00BA1187"/>
    <w:rsid w:val="00BB56D0"/>
    <w:rsid w:val="00BB5CB0"/>
    <w:rsid w:val="00BB62CF"/>
    <w:rsid w:val="00BC2061"/>
    <w:rsid w:val="00BF1CE8"/>
    <w:rsid w:val="00BF664E"/>
    <w:rsid w:val="00C03774"/>
    <w:rsid w:val="00C052EB"/>
    <w:rsid w:val="00C13425"/>
    <w:rsid w:val="00C14CD0"/>
    <w:rsid w:val="00C24FD8"/>
    <w:rsid w:val="00C25286"/>
    <w:rsid w:val="00C32041"/>
    <w:rsid w:val="00C36C0A"/>
    <w:rsid w:val="00C44C07"/>
    <w:rsid w:val="00C56121"/>
    <w:rsid w:val="00C62C84"/>
    <w:rsid w:val="00C93E29"/>
    <w:rsid w:val="00CC07DE"/>
    <w:rsid w:val="00CC3ECA"/>
    <w:rsid w:val="00CD5D5A"/>
    <w:rsid w:val="00CE4054"/>
    <w:rsid w:val="00D34970"/>
    <w:rsid w:val="00D35BB4"/>
    <w:rsid w:val="00D4466C"/>
    <w:rsid w:val="00D52129"/>
    <w:rsid w:val="00D5699C"/>
    <w:rsid w:val="00D56E72"/>
    <w:rsid w:val="00D64547"/>
    <w:rsid w:val="00D73943"/>
    <w:rsid w:val="00DD5ED3"/>
    <w:rsid w:val="00DE0748"/>
    <w:rsid w:val="00DE7906"/>
    <w:rsid w:val="00DF4A14"/>
    <w:rsid w:val="00E025CD"/>
    <w:rsid w:val="00E05AAE"/>
    <w:rsid w:val="00E24B65"/>
    <w:rsid w:val="00E5537F"/>
    <w:rsid w:val="00E56272"/>
    <w:rsid w:val="00E73071"/>
    <w:rsid w:val="00E740C6"/>
    <w:rsid w:val="00E744C6"/>
    <w:rsid w:val="00E75826"/>
    <w:rsid w:val="00E834F4"/>
    <w:rsid w:val="00E84010"/>
    <w:rsid w:val="00E840AD"/>
    <w:rsid w:val="00EB4FB0"/>
    <w:rsid w:val="00EC16C2"/>
    <w:rsid w:val="00EC68D6"/>
    <w:rsid w:val="00ED08CE"/>
    <w:rsid w:val="00EE0DE1"/>
    <w:rsid w:val="00EF520F"/>
    <w:rsid w:val="00EF7039"/>
    <w:rsid w:val="00F01DB0"/>
    <w:rsid w:val="00F0554F"/>
    <w:rsid w:val="00F131EF"/>
    <w:rsid w:val="00F132BE"/>
    <w:rsid w:val="00F179AD"/>
    <w:rsid w:val="00F20169"/>
    <w:rsid w:val="00F240A9"/>
    <w:rsid w:val="00F3070E"/>
    <w:rsid w:val="00F31DDC"/>
    <w:rsid w:val="00F36A19"/>
    <w:rsid w:val="00F42647"/>
    <w:rsid w:val="00F53A40"/>
    <w:rsid w:val="00F5778C"/>
    <w:rsid w:val="00F71B5F"/>
    <w:rsid w:val="00F744B3"/>
    <w:rsid w:val="00F756D0"/>
    <w:rsid w:val="00F83C4F"/>
    <w:rsid w:val="00F9485A"/>
    <w:rsid w:val="00FA32F2"/>
    <w:rsid w:val="00FA4358"/>
    <w:rsid w:val="00FB1D02"/>
    <w:rsid w:val="00FC1F43"/>
    <w:rsid w:val="00FE49C0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strokecolor="#006c3e">
      <v:stroke color="#006c3e" weight="1pt"/>
    </o:shapedefaults>
    <o:shapelayout v:ext="edit">
      <o:idmap v:ext="edit" data="2"/>
    </o:shapelayout>
  </w:shapeDefaults>
  <w:decimalSymbol w:val=","/>
  <w:listSeparator w:val=";"/>
  <w14:docId w14:val="416787AA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16220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31DDC"/>
    <w:rPr>
      <w:rFonts w:ascii="Verdana" w:eastAsia="Verdana" w:hAnsi="Verdana" w:cs="Verdana"/>
      <w:lang w:val="pl-PL" w:eastAsia="pl-PL" w:bidi="pl-PL"/>
    </w:rPr>
  </w:style>
  <w:style w:type="paragraph" w:customStyle="1" w:styleId="Default">
    <w:name w:val="Default"/>
    <w:rsid w:val="00100C25"/>
    <w:pPr>
      <w:widowControl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AA5E8D"/>
    <w:pPr>
      <w:widowControl/>
      <w:autoSpaceDE/>
      <w:autoSpaceDN/>
    </w:pPr>
    <w:rPr>
      <w:rFonts w:ascii="Verdana" w:eastAsia="Verdana" w:hAnsi="Verdana" w:cs="Verdan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E8B1-62E6-4C69-AE2B-B315768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eusz Giełda-Pinas</cp:lastModifiedBy>
  <cp:revision>10</cp:revision>
  <cp:lastPrinted>2025-11-19T11:31:00Z</cp:lastPrinted>
  <dcterms:created xsi:type="dcterms:W3CDTF">2025-11-19T11:32:00Z</dcterms:created>
  <dcterms:modified xsi:type="dcterms:W3CDTF">2025-12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